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5E3F76AF" w:rsidR="009310DE" w:rsidRDefault="0000000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4AFB">
            <w:t>JATS 1.2 Schematron validation rules update</w:t>
          </w:r>
          <w:r w:rsidR="002B47FD">
            <w:t>: version 1.</w:t>
          </w:r>
          <w:r w:rsidR="00136ECB">
            <w:t>10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734F6504" w:rsidR="00052F77" w:rsidRPr="00B729DE" w:rsidRDefault="00136ECB">
            <w:pPr>
              <w:rPr>
                <w:sz w:val="20"/>
              </w:rPr>
            </w:pPr>
            <w:r>
              <w:rPr>
                <w:sz w:val="20"/>
              </w:rPr>
              <w:t>4 Jun 2024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 xml:space="preserve">“JATS </w:t>
      </w:r>
      <w:proofErr w:type="gramStart"/>
      <w:r w:rsidR="00EF6046">
        <w:t>Schematron</w:t>
      </w:r>
      <w:proofErr w:type="gramEnd"/>
      <w:r w:rsidR="00EF6046">
        <w:t>”</w:t>
      </w:r>
      <w:r w:rsidR="00574DBE">
        <w:t xml:space="preserve"> </w:t>
      </w:r>
    </w:p>
    <w:p w14:paraId="6CA81711" w14:textId="4AAC443B" w:rsidR="00136ECB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3809E534" w14:textId="77777777" w:rsidR="00136ECB" w:rsidRDefault="00136ECB" w:rsidP="00136ECB"/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0D30DCAF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22011A">
        <w:t>JATS-</w:t>
      </w:r>
      <w:r w:rsidR="00B36E1A">
        <w:t>330</w:t>
      </w:r>
      <w:r w:rsidR="00855BF6">
        <w:t xml:space="preserve">, </w:t>
      </w:r>
      <w:r w:rsidR="00855BF6" w:rsidRPr="00855BF6">
        <w:t>JATS-</w:t>
      </w:r>
      <w:r w:rsidR="00B36E1A">
        <w:t>34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DF1155" w14:paraId="78E1C707" w14:textId="77777777" w:rsidTr="00274AF6">
        <w:tc>
          <w:tcPr>
            <w:tcW w:w="517" w:type="pct"/>
          </w:tcPr>
          <w:p w14:paraId="29C97066" w14:textId="77777777" w:rsidR="00DF1155" w:rsidRDefault="00DF1155" w:rsidP="00274AF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2FE9C46F" w14:textId="11C46C00" w:rsidR="00DF1155" w:rsidRDefault="00DF1155" w:rsidP="00274AF6">
            <w:pPr>
              <w:spacing w:line="259" w:lineRule="auto"/>
            </w:pPr>
            <w:r>
              <w:t>Added “</w:t>
            </w:r>
            <w:r>
              <w:t>multimedia-article</w:t>
            </w:r>
            <w:r>
              <w:t>” to the list of allowed values for article/@article-type</w:t>
            </w:r>
          </w:p>
        </w:tc>
        <w:tc>
          <w:tcPr>
            <w:tcW w:w="548" w:type="pct"/>
          </w:tcPr>
          <w:p w14:paraId="3621A5D3" w14:textId="77777777" w:rsidR="00DF1155" w:rsidRDefault="00DF1155" w:rsidP="00274AF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3E35EC7" w14:textId="77777777" w:rsidR="00DF1155" w:rsidRDefault="00DF1155" w:rsidP="00274AF6">
            <w:pPr>
              <w:spacing w:line="259" w:lineRule="auto"/>
            </w:pPr>
            <w:r>
              <w:t>Current</w:t>
            </w:r>
          </w:p>
          <w:p w14:paraId="04B7CAF1" w14:textId="77777777" w:rsidR="00DF1155" w:rsidRDefault="00DF1155" w:rsidP="00274AF6">
            <w:pPr>
              <w:spacing w:line="259" w:lineRule="auto"/>
            </w:pPr>
            <w:r>
              <w:t>Scanned</w:t>
            </w:r>
          </w:p>
          <w:p w14:paraId="19F14071" w14:textId="77777777" w:rsidR="00DF1155" w:rsidRDefault="00DF1155" w:rsidP="00274AF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741EE10" w14:textId="77777777" w:rsidR="00DF1155" w:rsidRDefault="00DF1155" w:rsidP="00274AF6">
            <w:pPr>
              <w:spacing w:line="259" w:lineRule="auto"/>
            </w:pPr>
            <w:r w:rsidRPr="00142616">
              <w:t>JATS-0008-002</w:t>
            </w:r>
          </w:p>
          <w:p w14:paraId="1756D2CD" w14:textId="77777777" w:rsidR="00DF1155" w:rsidRPr="00B44A94" w:rsidRDefault="00DF1155" w:rsidP="00274AF6">
            <w:pPr>
              <w:spacing w:line="259" w:lineRule="auto"/>
            </w:pPr>
          </w:p>
        </w:tc>
      </w:tr>
      <w:tr w:rsidR="00DF1155" w14:paraId="3CE46476" w14:textId="77777777" w:rsidTr="00274AF6">
        <w:tc>
          <w:tcPr>
            <w:tcW w:w="517" w:type="pct"/>
          </w:tcPr>
          <w:p w14:paraId="089D5F77" w14:textId="77777777" w:rsidR="00DF1155" w:rsidRDefault="00DF1155" w:rsidP="00274AF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8641EE4" w14:textId="01C24389" w:rsidR="00DF1155" w:rsidRDefault="00DF1155" w:rsidP="00274AF6">
            <w:pPr>
              <w:spacing w:line="259" w:lineRule="auto"/>
            </w:pPr>
            <w:r>
              <w:t>Added “</w:t>
            </w:r>
            <w:r w:rsidR="00861DEB">
              <w:t>Multimedia Article</w:t>
            </w:r>
            <w:r>
              <w:t>” to the list of allowed values for &lt;subj-group subj-group-type="article-type"&gt;&lt;subject&gt;</w:t>
            </w:r>
          </w:p>
        </w:tc>
        <w:tc>
          <w:tcPr>
            <w:tcW w:w="548" w:type="pct"/>
          </w:tcPr>
          <w:p w14:paraId="5401CF51" w14:textId="77777777" w:rsidR="00DF1155" w:rsidRDefault="00DF1155" w:rsidP="00274AF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47B42FF" w14:textId="77777777" w:rsidR="00DF1155" w:rsidRDefault="00DF1155" w:rsidP="00274AF6">
            <w:pPr>
              <w:spacing w:line="259" w:lineRule="auto"/>
            </w:pPr>
            <w:r>
              <w:t>Current</w:t>
            </w:r>
          </w:p>
          <w:p w14:paraId="67C6120B" w14:textId="77777777" w:rsidR="00DF1155" w:rsidRDefault="00DF1155" w:rsidP="00274AF6">
            <w:pPr>
              <w:spacing w:line="259" w:lineRule="auto"/>
            </w:pPr>
            <w:r>
              <w:t>Scanned</w:t>
            </w:r>
          </w:p>
          <w:p w14:paraId="34AF0EEE" w14:textId="77777777" w:rsidR="00DF1155" w:rsidRDefault="00DF1155" w:rsidP="00274AF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ADC9F9F" w14:textId="77777777" w:rsidR="00DF1155" w:rsidRPr="00142616" w:rsidRDefault="00DF1155" w:rsidP="00274AF6">
            <w:pPr>
              <w:spacing w:line="259" w:lineRule="auto"/>
            </w:pPr>
            <w:r w:rsidRPr="00623DD6">
              <w:t>JATS-0008-00</w:t>
            </w:r>
            <w:r>
              <w:t>7</w:t>
            </w:r>
          </w:p>
        </w:tc>
      </w:tr>
      <w:tr w:rsidR="00884538" w14:paraId="04F04217" w14:textId="77777777" w:rsidTr="00B32B16">
        <w:tc>
          <w:tcPr>
            <w:tcW w:w="517" w:type="pct"/>
          </w:tcPr>
          <w:p w14:paraId="71E7EB07" w14:textId="6D866FA4" w:rsidR="00884538" w:rsidRDefault="00884538" w:rsidP="00B32B1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693070EA" w14:textId="5C9E7161" w:rsidR="00884538" w:rsidRDefault="00861DEB" w:rsidP="00F86931">
            <w:pPr>
              <w:spacing w:line="259" w:lineRule="auto"/>
            </w:pPr>
            <w:r>
              <w:t xml:space="preserve">Added </w:t>
            </w:r>
            <w:r w:rsidR="00056C9C">
              <w:t>10.1773</w:t>
            </w:r>
            <w:r w:rsidR="00D70ED0">
              <w:t xml:space="preserve"> to the list of DOI prefixes</w:t>
            </w:r>
          </w:p>
        </w:tc>
        <w:tc>
          <w:tcPr>
            <w:tcW w:w="548" w:type="pct"/>
          </w:tcPr>
          <w:p w14:paraId="0268A724" w14:textId="128C63A1" w:rsidR="00884538" w:rsidRDefault="00195DC0" w:rsidP="00B32B1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54C521C" w14:textId="77777777" w:rsidR="00195DC0" w:rsidRDefault="00195DC0" w:rsidP="00195DC0">
            <w:pPr>
              <w:spacing w:line="259" w:lineRule="auto"/>
            </w:pPr>
            <w:r>
              <w:t>Current</w:t>
            </w:r>
          </w:p>
          <w:p w14:paraId="3BF6F0B0" w14:textId="77777777" w:rsidR="00195DC0" w:rsidRDefault="00195DC0" w:rsidP="00195DC0">
            <w:pPr>
              <w:spacing w:line="259" w:lineRule="auto"/>
            </w:pPr>
            <w:r>
              <w:t>Scanned</w:t>
            </w:r>
          </w:p>
          <w:p w14:paraId="03E0B34C" w14:textId="0B7C54BA" w:rsidR="00884538" w:rsidRDefault="00195DC0" w:rsidP="00195DC0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E4B2C53" w14:textId="176BE323" w:rsidR="00884538" w:rsidRPr="00143B88" w:rsidRDefault="00884538" w:rsidP="00B32B16">
            <w:pPr>
              <w:spacing w:line="259" w:lineRule="auto"/>
            </w:pPr>
            <w:r w:rsidRPr="00884538">
              <w:t>JATS-0006-001</w:t>
            </w:r>
          </w:p>
        </w:tc>
      </w:tr>
    </w:tbl>
    <w:p w14:paraId="14258758" w14:textId="77777777" w:rsidR="00941B28" w:rsidRDefault="00941B28" w:rsidP="00AF5D54">
      <w:pPr>
        <w:spacing w:line="259" w:lineRule="auto"/>
      </w:pPr>
    </w:p>
    <w:sectPr w:rsidR="00941B28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43CE1" w14:textId="77777777" w:rsidR="00864FA9" w:rsidRDefault="00864FA9" w:rsidP="000D517F">
      <w:pPr>
        <w:spacing w:after="0" w:line="240" w:lineRule="auto"/>
      </w:pPr>
      <w:r>
        <w:separator/>
      </w:r>
    </w:p>
  </w:endnote>
  <w:endnote w:type="continuationSeparator" w:id="0">
    <w:p w14:paraId="0F685E92" w14:textId="77777777" w:rsidR="00864FA9" w:rsidRDefault="00864FA9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F8707" w14:textId="77777777" w:rsidR="00864FA9" w:rsidRDefault="00864FA9" w:rsidP="000D517F">
      <w:pPr>
        <w:spacing w:after="0" w:line="240" w:lineRule="auto"/>
      </w:pPr>
      <w:r>
        <w:separator/>
      </w:r>
    </w:p>
  </w:footnote>
  <w:footnote w:type="continuationSeparator" w:id="0">
    <w:p w14:paraId="5ADDBD76" w14:textId="77777777" w:rsidR="00864FA9" w:rsidRDefault="00864FA9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664A"/>
    <w:rsid w:val="00016D15"/>
    <w:rsid w:val="000173B8"/>
    <w:rsid w:val="00017ED2"/>
    <w:rsid w:val="00017F9E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6146"/>
    <w:rsid w:val="000A61B5"/>
    <w:rsid w:val="000A76C9"/>
    <w:rsid w:val="000A76F3"/>
    <w:rsid w:val="000B3E2D"/>
    <w:rsid w:val="000B49A8"/>
    <w:rsid w:val="000B6D8C"/>
    <w:rsid w:val="000B734F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4C9"/>
    <w:rsid w:val="000D6717"/>
    <w:rsid w:val="000D74BD"/>
    <w:rsid w:val="000D790C"/>
    <w:rsid w:val="000E01DC"/>
    <w:rsid w:val="000E0408"/>
    <w:rsid w:val="000E09C1"/>
    <w:rsid w:val="000E1A8B"/>
    <w:rsid w:val="000E3961"/>
    <w:rsid w:val="000F041E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7D87"/>
    <w:rsid w:val="00351714"/>
    <w:rsid w:val="0035272E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0A41"/>
    <w:rsid w:val="00550EE2"/>
    <w:rsid w:val="005518B6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1055"/>
    <w:rsid w:val="005C194F"/>
    <w:rsid w:val="005D0CE6"/>
    <w:rsid w:val="005D3BBB"/>
    <w:rsid w:val="005D43F1"/>
    <w:rsid w:val="005D5984"/>
    <w:rsid w:val="005D69AD"/>
    <w:rsid w:val="005E0C88"/>
    <w:rsid w:val="005E1836"/>
    <w:rsid w:val="005E2093"/>
    <w:rsid w:val="005E25C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56A5"/>
    <w:rsid w:val="006F76F1"/>
    <w:rsid w:val="00700A80"/>
    <w:rsid w:val="00701201"/>
    <w:rsid w:val="007033D9"/>
    <w:rsid w:val="00704722"/>
    <w:rsid w:val="0070659C"/>
    <w:rsid w:val="00706DE9"/>
    <w:rsid w:val="00707B91"/>
    <w:rsid w:val="00707BDB"/>
    <w:rsid w:val="007103C1"/>
    <w:rsid w:val="00710C29"/>
    <w:rsid w:val="00710DC4"/>
    <w:rsid w:val="00711070"/>
    <w:rsid w:val="007124AE"/>
    <w:rsid w:val="0071262A"/>
    <w:rsid w:val="00714840"/>
    <w:rsid w:val="00715762"/>
    <w:rsid w:val="007172A1"/>
    <w:rsid w:val="00720FC7"/>
    <w:rsid w:val="00721ED0"/>
    <w:rsid w:val="0072390F"/>
    <w:rsid w:val="00724486"/>
    <w:rsid w:val="00724688"/>
    <w:rsid w:val="00725CAC"/>
    <w:rsid w:val="00730FFF"/>
    <w:rsid w:val="00733F8B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1514"/>
    <w:rsid w:val="00873F85"/>
    <w:rsid w:val="00874247"/>
    <w:rsid w:val="0087446A"/>
    <w:rsid w:val="00875F70"/>
    <w:rsid w:val="00880C4A"/>
    <w:rsid w:val="00882355"/>
    <w:rsid w:val="00882D92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6383"/>
    <w:rsid w:val="008E7922"/>
    <w:rsid w:val="008F3B56"/>
    <w:rsid w:val="008F5206"/>
    <w:rsid w:val="00900485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7665"/>
    <w:rsid w:val="00927F33"/>
    <w:rsid w:val="009310DE"/>
    <w:rsid w:val="00931EAF"/>
    <w:rsid w:val="0093231B"/>
    <w:rsid w:val="00932779"/>
    <w:rsid w:val="009327C2"/>
    <w:rsid w:val="00932D16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F3D"/>
    <w:rsid w:val="00A21D04"/>
    <w:rsid w:val="00A25BEC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FB7"/>
    <w:rsid w:val="00AF54B1"/>
    <w:rsid w:val="00AF5D54"/>
    <w:rsid w:val="00B02F10"/>
    <w:rsid w:val="00B04157"/>
    <w:rsid w:val="00B050F1"/>
    <w:rsid w:val="00B1016D"/>
    <w:rsid w:val="00B10CDE"/>
    <w:rsid w:val="00B1123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7C81"/>
    <w:rsid w:val="00C07CB1"/>
    <w:rsid w:val="00C11859"/>
    <w:rsid w:val="00C129B5"/>
    <w:rsid w:val="00C139DD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609F"/>
    <w:rsid w:val="00E67FF8"/>
    <w:rsid w:val="00E70803"/>
    <w:rsid w:val="00E70AEC"/>
    <w:rsid w:val="00E7296E"/>
    <w:rsid w:val="00E7323B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C"/>
    <w:rsid w:val="00EB0230"/>
    <w:rsid w:val="00EB24EB"/>
    <w:rsid w:val="00EB3AC0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7ABE"/>
    <w:rsid w:val="00ED2D93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DC0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30458A"/>
    <w:rsid w:val="003F4B7A"/>
    <w:rsid w:val="00446250"/>
    <w:rsid w:val="004B5222"/>
    <w:rsid w:val="006356B1"/>
    <w:rsid w:val="00664DC8"/>
    <w:rsid w:val="0068033F"/>
    <w:rsid w:val="0082409F"/>
    <w:rsid w:val="00840B46"/>
    <w:rsid w:val="00855BF8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ED1244"/>
    <w:rsid w:val="00EE62DA"/>
    <w:rsid w:val="00F15330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2363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10</dc:title>
  <dc:subject>Release Notes</dc:subject>
  <dc:creator>Vincent Lizzi</dc:creator>
  <cp:keywords/>
  <dc:description/>
  <cp:lastModifiedBy>Lizzi, Vincent</cp:lastModifiedBy>
  <cp:revision>1499</cp:revision>
  <dcterms:created xsi:type="dcterms:W3CDTF">2021-07-29T18:19:00Z</dcterms:created>
  <dcterms:modified xsi:type="dcterms:W3CDTF">2024-06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